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F5333" w14:textId="77777777" w:rsidR="00AF2016" w:rsidRDefault="00AF2016" w:rsidP="00AF2016">
      <w:pPr>
        <w:pStyle w:val="Nadpis1"/>
        <w:numPr>
          <w:ilvl w:val="0"/>
          <w:numId w:val="3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6755064F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19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3D519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osince</w:t>
      </w:r>
      <w:r w:rsidR="005818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2</w:t>
      </w:r>
      <w:r w:rsidR="008564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0 hodin</w:t>
      </w:r>
      <w:r w:rsidR="008202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1793CBD" w14:textId="71A1DA13" w:rsidR="0061659C" w:rsidRDefault="0061659C" w:rsidP="008474B5">
      <w:pPr>
        <w:pStyle w:val="Zkladntext0"/>
        <w:spacing w:before="0" w:after="0"/>
        <w:rPr>
          <w:b/>
        </w:rPr>
      </w:pPr>
    </w:p>
    <w:p w14:paraId="331BEFE2" w14:textId="77777777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3E3C5863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8474B5">
        <w:rPr>
          <w:rFonts w:ascii="Times New Roman" w:hAnsi="Times New Roman" w:cs="Times New Roman"/>
          <w:sz w:val="24"/>
          <w:szCs w:val="24"/>
        </w:rPr>
        <w:t>dne 19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3D519F">
        <w:rPr>
          <w:rFonts w:ascii="Times New Roman" w:hAnsi="Times New Roman" w:cs="Times New Roman"/>
          <w:sz w:val="24"/>
          <w:szCs w:val="24"/>
        </w:rPr>
        <w:t>12</w:t>
      </w:r>
      <w:r w:rsidR="003C64CF">
        <w:rPr>
          <w:rFonts w:ascii="Times New Roman" w:hAnsi="Times New Roman" w:cs="Times New Roman"/>
          <w:sz w:val="24"/>
          <w:szCs w:val="24"/>
        </w:rPr>
        <w:t xml:space="preserve">. 2022 č. </w:t>
      </w:r>
      <w:r w:rsidR="008474B5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0EA27F8C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517029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150EC9" w14:textId="1E172B01" w:rsidR="00CD67B5" w:rsidRPr="004B6202" w:rsidRDefault="00A024D1" w:rsidP="004B62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8474B5">
        <w:rPr>
          <w:rFonts w:ascii="Times New Roman" w:hAnsi="Times New Roman" w:cs="Times New Roman"/>
          <w:sz w:val="24"/>
          <w:szCs w:val="24"/>
        </w:rPr>
        <w:t>5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77B4C16B" w14:textId="32C4D3CA" w:rsidR="008474B5" w:rsidRDefault="008474B5" w:rsidP="008474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4957" w14:textId="77777777" w:rsidR="008474B5" w:rsidRPr="008474B5" w:rsidRDefault="008474B5" w:rsidP="008474B5">
      <w:pPr>
        <w:pStyle w:val="Zkladntext0"/>
      </w:pPr>
      <w:r>
        <w:rPr>
          <w:b/>
          <w:bCs/>
          <w:color w:val="000000" w:themeColor="text1"/>
          <w:szCs w:val="24"/>
        </w:rPr>
        <w:t xml:space="preserve">1. </w:t>
      </w:r>
      <w:r>
        <w:rPr>
          <w:b/>
          <w:bCs/>
          <w:color w:val="000000" w:themeColor="text1"/>
          <w:szCs w:val="24"/>
          <w:u w:val="single"/>
        </w:rPr>
        <w:t>Rozpočtová opatření roku 2022</w:t>
      </w:r>
    </w:p>
    <w:p w14:paraId="21D2E10D" w14:textId="77777777" w:rsidR="008474B5" w:rsidRPr="00F16CD6" w:rsidRDefault="008474B5" w:rsidP="008474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2108105" w14:textId="5110C972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03445E">
        <w:rPr>
          <w:rFonts w:ascii="Times New Roman" w:hAnsi="Times New Roman" w:cs="Times New Roman"/>
          <w:sz w:val="24"/>
          <w:szCs w:val="24"/>
        </w:rPr>
        <w:t>/2</w:t>
      </w:r>
    </w:p>
    <w:p w14:paraId="3E3279BA" w14:textId="1F511220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517029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5FAF40D" w14:textId="4B9500E5" w:rsidR="0010743A" w:rsidRDefault="0010743A" w:rsidP="0010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3A">
        <w:rPr>
          <w:rFonts w:ascii="Times New Roman" w:hAnsi="Times New Roman" w:cs="Times New Roman"/>
          <w:sz w:val="24"/>
          <w:szCs w:val="24"/>
        </w:rPr>
        <w:t>schvaluje dle § 102, odst. 2, písm. a) zákona č. 128/2000 Sb., o obcích (obecní zřízení), ve znění pozdějších předpisů, úpravu plánu nákladů a výnosů správy ubytovny na rok 2022.</w:t>
      </w:r>
    </w:p>
    <w:p w14:paraId="2E50209E" w14:textId="5300158E" w:rsidR="0010743A" w:rsidRDefault="0010743A" w:rsidP="0010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4C692" w14:textId="77777777" w:rsidR="0010743A" w:rsidRPr="00F16CD6" w:rsidRDefault="0010743A" w:rsidP="0010743A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CC2B7F0" w14:textId="2E7A57E2" w:rsidR="0010743A" w:rsidRPr="00F16CD6" w:rsidRDefault="0010743A" w:rsidP="0010743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03445E">
        <w:rPr>
          <w:rFonts w:ascii="Times New Roman" w:hAnsi="Times New Roman" w:cs="Times New Roman"/>
          <w:sz w:val="24"/>
          <w:szCs w:val="24"/>
        </w:rPr>
        <w:t>/3</w:t>
      </w:r>
    </w:p>
    <w:p w14:paraId="1517576B" w14:textId="4388B930" w:rsidR="0010743A" w:rsidRPr="00F16CD6" w:rsidRDefault="0010743A" w:rsidP="0010743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1702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B6C199E" w14:textId="154B21DE" w:rsidR="008474B5" w:rsidRPr="0010743A" w:rsidRDefault="0010743A" w:rsidP="00107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3A">
        <w:rPr>
          <w:rFonts w:ascii="Times New Roman" w:hAnsi="Times New Roman" w:cs="Times New Roman"/>
          <w:sz w:val="24"/>
          <w:szCs w:val="24"/>
        </w:rPr>
        <w:t>schvaluje dle § 102, odst. 2, písm. a) zákona č. 128/2000 Sb., o obcích, v platném znění rozpočtová opatření č. 399.2-399.8 r. 2022.</w:t>
      </w:r>
    </w:p>
    <w:p w14:paraId="40065568" w14:textId="77777777" w:rsidR="00AF2016" w:rsidRDefault="00AF2016" w:rsidP="008474B5">
      <w:pPr>
        <w:pStyle w:val="Zkladntext0"/>
        <w:rPr>
          <w:b/>
        </w:rPr>
      </w:pPr>
    </w:p>
    <w:p w14:paraId="072793C2" w14:textId="05D7B9FA" w:rsidR="008474B5" w:rsidRPr="008474B5" w:rsidRDefault="008474B5" w:rsidP="008474B5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570DD13D" w14:textId="05FA048E" w:rsidR="0010743A" w:rsidRPr="002B58DE" w:rsidRDefault="002B58DE" w:rsidP="002B58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8DE">
        <w:rPr>
          <w:rFonts w:ascii="Times New Roman" w:hAnsi="Times New Roman" w:cs="Times New Roman"/>
          <w:b/>
          <w:sz w:val="24"/>
          <w:szCs w:val="24"/>
        </w:rPr>
        <w:t xml:space="preserve">BOD ODLOŽEN NA DALŠÍ JEDNÁNÍ </w:t>
      </w:r>
    </w:p>
    <w:p w14:paraId="24517873" w14:textId="05AECED8" w:rsidR="008474B5" w:rsidRDefault="008474B5" w:rsidP="008474B5">
      <w:pPr>
        <w:pStyle w:val="Zkladntext0"/>
        <w:jc w:val="left"/>
        <w:rPr>
          <w:b/>
        </w:rPr>
      </w:pPr>
    </w:p>
    <w:p w14:paraId="145C246A" w14:textId="5D1FB437" w:rsidR="008474B5" w:rsidRPr="00A1610E" w:rsidRDefault="008474B5" w:rsidP="008474B5">
      <w:pPr>
        <w:pStyle w:val="Zkladntext0"/>
        <w:jc w:val="left"/>
        <w:rPr>
          <w:b/>
        </w:rPr>
      </w:pPr>
      <w:r>
        <w:rPr>
          <w:b/>
        </w:rPr>
        <w:t xml:space="preserve">3. </w:t>
      </w:r>
      <w:r w:rsidRPr="00A1610E">
        <w:rPr>
          <w:b/>
          <w:u w:val="single"/>
        </w:rPr>
        <w:t>Schválení rozpočtů příspěvkových organizací města Kyjova na rok 2023</w:t>
      </w:r>
    </w:p>
    <w:p w14:paraId="2E0743FC" w14:textId="77777777" w:rsidR="008474B5" w:rsidRPr="00F16CD6" w:rsidRDefault="008474B5" w:rsidP="008474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7C7E5B3" w14:textId="0303E469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2B58DE">
        <w:rPr>
          <w:rFonts w:ascii="Times New Roman" w:hAnsi="Times New Roman" w:cs="Times New Roman"/>
          <w:sz w:val="24"/>
          <w:szCs w:val="24"/>
        </w:rPr>
        <w:t>/4</w:t>
      </w:r>
    </w:p>
    <w:p w14:paraId="7AC3E4FB" w14:textId="2034EB05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1702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922E2DE" w14:textId="073FCFA2" w:rsidR="0010743A" w:rsidRPr="0010743A" w:rsidRDefault="0010743A" w:rsidP="0010743A">
      <w:pPr>
        <w:pStyle w:val="Zkladntext0"/>
        <w:spacing w:before="0" w:after="120"/>
      </w:pPr>
      <w:r w:rsidRPr="0010743A">
        <w:t>a v souladu s ustanovením § 102 odst. 2 písm. b) zákona 128/2000 Sb., o obcích, ve znění pozdějších předpisů, a v</w:t>
      </w:r>
      <w:r>
        <w:t xml:space="preserve"> souladu s § 28 odst. 1 zákona </w:t>
      </w:r>
      <w:r w:rsidRPr="0010743A">
        <w:t>č. 250/2000 Sb., o rozpočtových pravidlech územních rozpočtů, ve znění pozdějších předpisů, schvaluje příspěvkovým organizacím města Kyjova rozpočet na rok 2023 v rozsahu,</w:t>
      </w:r>
      <w:r>
        <w:t xml:space="preserve"> </w:t>
      </w:r>
      <w:r w:rsidRPr="0010743A">
        <w:t>viz tabulka.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715"/>
        <w:gridCol w:w="1701"/>
        <w:gridCol w:w="1701"/>
      </w:tblGrid>
      <w:tr w:rsidR="0010743A" w:rsidRPr="00AB02ED" w14:paraId="7A5CFACB" w14:textId="77777777" w:rsidTr="004A2D58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A661F9D" w14:textId="77777777" w:rsidR="0010743A" w:rsidRPr="00AB02ED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AB02ED">
              <w:rPr>
                <w:rFonts w:ascii="Calibri" w:hAnsi="Calibri"/>
                <w:b/>
                <w:bCs/>
                <w:i/>
                <w:color w:val="000000"/>
              </w:rPr>
              <w:t>IČ</w:t>
            </w:r>
          </w:p>
        </w:tc>
        <w:tc>
          <w:tcPr>
            <w:tcW w:w="3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AD79004" w14:textId="77777777" w:rsidR="0010743A" w:rsidRPr="00AB02ED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AB02ED">
              <w:rPr>
                <w:rFonts w:ascii="Calibri" w:hAnsi="Calibri"/>
                <w:b/>
                <w:bCs/>
                <w:i/>
                <w:color w:val="000000"/>
              </w:rPr>
              <w:t>Příspěvková organizace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ABCDC52" w14:textId="77777777" w:rsidR="0010743A" w:rsidRPr="00AB02ED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AB02ED">
              <w:rPr>
                <w:rFonts w:ascii="Calibri" w:hAnsi="Calibri"/>
                <w:b/>
                <w:bCs/>
                <w:i/>
                <w:color w:val="000000"/>
              </w:rPr>
              <w:t>Návr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h rozpočtu 2023 v Kč</w:t>
            </w:r>
          </w:p>
        </w:tc>
      </w:tr>
      <w:tr w:rsidR="0010743A" w:rsidRPr="00AB02ED" w14:paraId="5E5F0110" w14:textId="77777777" w:rsidTr="004A2D58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0E491C" w14:textId="77777777" w:rsidR="0010743A" w:rsidRPr="00AB02ED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B1AE" w14:textId="77777777" w:rsidR="0010743A" w:rsidRPr="00AB02ED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083960" w14:textId="77777777" w:rsidR="0010743A" w:rsidRPr="00AB02ED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AB02ED">
              <w:rPr>
                <w:rFonts w:ascii="Calibri" w:hAnsi="Calibri"/>
                <w:b/>
                <w:bCs/>
                <w:i/>
                <w:color w:val="000000"/>
              </w:rPr>
              <w:t xml:space="preserve">Celkové náklad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8DF790" w14:textId="77777777" w:rsidR="0010743A" w:rsidRPr="00AB02ED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AB02ED">
              <w:rPr>
                <w:rFonts w:ascii="Calibri" w:hAnsi="Calibri"/>
                <w:b/>
                <w:bCs/>
                <w:i/>
                <w:color w:val="000000"/>
              </w:rPr>
              <w:t>Celkové výnosy</w:t>
            </w:r>
          </w:p>
        </w:tc>
      </w:tr>
      <w:tr w:rsidR="0010743A" w:rsidRPr="00AB02ED" w14:paraId="0C06B2F3" w14:textId="77777777" w:rsidTr="004A2D58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B8B407" w14:textId="77777777" w:rsidR="0010743A" w:rsidRPr="00AB02ED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3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F5BFE" w14:textId="77777777" w:rsidR="0010743A" w:rsidRPr="00AB02ED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8E508" w14:textId="77777777" w:rsidR="0010743A" w:rsidRPr="00AB02ED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741DD" w14:textId="77777777" w:rsidR="0010743A" w:rsidRPr="00AB02ED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</w:tr>
      <w:tr w:rsidR="0010743A" w:rsidRPr="00AB02ED" w14:paraId="66573FA1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CAE6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696512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3C35A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Mateřská škola Stř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3FD1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0.007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F12F7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0.007.000</w:t>
            </w:r>
          </w:p>
        </w:tc>
      </w:tr>
      <w:tr w:rsidR="0010743A" w:rsidRPr="00AB02ED" w14:paraId="06A8C231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2A4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6965120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F30C9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Mateřská škola Za Stadione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5560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7.65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B3337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7.658.000</w:t>
            </w:r>
          </w:p>
        </w:tc>
      </w:tr>
      <w:tr w:rsidR="0010743A" w:rsidRPr="00AB02ED" w14:paraId="24044893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72FF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696512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E6604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Mateřská škola Nádraž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F4C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2.5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DC97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2.506.000</w:t>
            </w:r>
          </w:p>
        </w:tc>
      </w:tr>
      <w:tr w:rsidR="0010743A" w:rsidRPr="00AB02ED" w14:paraId="3F40AF68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053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lastRenderedPageBreak/>
              <w:t>6965119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65096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Mateřská škola Boršovská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5B90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.43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B91AF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.552.000</w:t>
            </w:r>
          </w:p>
        </w:tc>
      </w:tr>
      <w:tr w:rsidR="0010743A" w:rsidRPr="00AB02ED" w14:paraId="78FA9B5F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18A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4884774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FFCEC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ZŠ a MŠ Dr. Joklík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AFA4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8.11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D127A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58.331.000</w:t>
            </w:r>
          </w:p>
        </w:tc>
      </w:tr>
      <w:tr w:rsidR="0010743A" w:rsidRPr="00AB02ED" w14:paraId="0DD78867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F89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7098230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A56B5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ZŠ a MŠ Kyjov - Bohuslavic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32B8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9.25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FBC4C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9.279.000</w:t>
            </w:r>
          </w:p>
        </w:tc>
      </w:tr>
      <w:tr w:rsidR="0010743A" w:rsidRPr="00AB02ED" w14:paraId="2068FFDB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443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488477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C94B3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Základní škola J. A. Komenskéh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6001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78.40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D036A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78.623.000</w:t>
            </w:r>
          </w:p>
        </w:tc>
      </w:tr>
      <w:tr w:rsidR="0010743A" w:rsidRPr="00AB02ED" w14:paraId="1D05F011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242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4693668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6C5AD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Základní umělecká škola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66AC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3.00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1B2D2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3.126.000</w:t>
            </w:r>
          </w:p>
        </w:tc>
      </w:tr>
      <w:tr w:rsidR="0010743A" w:rsidRPr="00AB02ED" w14:paraId="582F677D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47C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7129476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24762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Dům dětí a mládeže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7F99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1.26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0FA4E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11.428.000</w:t>
            </w:r>
          </w:p>
        </w:tc>
      </w:tr>
      <w:tr w:rsidR="0010743A" w:rsidRPr="00AB02ED" w14:paraId="10CCCD8A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87E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709823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C9AB2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Městská knihovna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7F1A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8.449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3B327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8.464.000</w:t>
            </w:r>
          </w:p>
        </w:tc>
      </w:tr>
      <w:tr w:rsidR="0010743A" w:rsidRPr="00AB02ED" w14:paraId="0190503A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EFF7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0012164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39F7C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Městské kulturní středisko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4033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2.42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DAA70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0.074.000</w:t>
            </w:r>
          </w:p>
        </w:tc>
      </w:tr>
      <w:tr w:rsidR="0010743A" w:rsidRPr="00AB02ED" w14:paraId="6F95D484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3C4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6139297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A0D81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Centrum sociálních služeb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CECA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4.16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DF10F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24.196.000</w:t>
            </w:r>
          </w:p>
        </w:tc>
      </w:tr>
      <w:tr w:rsidR="0010743A" w:rsidRPr="00AB02ED" w14:paraId="6314D0FD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C6C2" w14:textId="77777777" w:rsidR="0010743A" w:rsidRPr="00AB02ED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2155144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3F597" w14:textId="77777777" w:rsidR="0010743A" w:rsidRPr="00AB02ED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AB02ED">
              <w:rPr>
                <w:rFonts w:ascii="Calibri" w:hAnsi="Calibri"/>
                <w:i/>
                <w:color w:val="000000"/>
              </w:rPr>
              <w:t>Technické služby Kyj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7805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6.24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653AD" w14:textId="77777777" w:rsidR="0010743A" w:rsidRPr="00782FF4" w:rsidRDefault="0010743A" w:rsidP="004A2D58">
            <w:pPr>
              <w:jc w:val="right"/>
              <w:rPr>
                <w:rFonts w:ascii="Calibri" w:hAnsi="Calibri"/>
                <w:bCs/>
                <w:i/>
                <w:color w:val="000000"/>
              </w:rPr>
            </w:pPr>
            <w:r>
              <w:rPr>
                <w:rFonts w:ascii="Calibri" w:hAnsi="Calibri"/>
                <w:bCs/>
                <w:i/>
                <w:color w:val="000000"/>
              </w:rPr>
              <w:t>36.241.000</w:t>
            </w:r>
          </w:p>
        </w:tc>
      </w:tr>
    </w:tbl>
    <w:p w14:paraId="6E65D669" w14:textId="4E07495A" w:rsidR="007723E9" w:rsidRDefault="007723E9" w:rsidP="008474B5">
      <w:pPr>
        <w:pStyle w:val="Zkladntext0"/>
        <w:spacing w:after="0"/>
        <w:jc w:val="left"/>
        <w:rPr>
          <w:b/>
        </w:rPr>
      </w:pPr>
    </w:p>
    <w:p w14:paraId="2DEDAD0F" w14:textId="64869EC7" w:rsidR="008474B5" w:rsidRDefault="008474B5" w:rsidP="008474B5">
      <w:pPr>
        <w:pStyle w:val="Zkladntext0"/>
        <w:spacing w:after="0"/>
        <w:jc w:val="left"/>
        <w:rPr>
          <w:b/>
          <w:u w:val="single"/>
        </w:rPr>
      </w:pPr>
      <w:r>
        <w:rPr>
          <w:b/>
        </w:rPr>
        <w:t xml:space="preserve">4. </w:t>
      </w:r>
      <w:r w:rsidRPr="00A1610E">
        <w:rPr>
          <w:b/>
          <w:u w:val="single"/>
        </w:rPr>
        <w:t>Schválení střednědobých výhledů rozpočtů příspěvkových organizací města Kyjova</w:t>
      </w:r>
    </w:p>
    <w:p w14:paraId="1214D4EB" w14:textId="77777777" w:rsidR="008474B5" w:rsidRPr="00A1610E" w:rsidRDefault="008474B5" w:rsidP="008474B5">
      <w:pPr>
        <w:pStyle w:val="Zkladntext0"/>
        <w:spacing w:before="0"/>
        <w:jc w:val="left"/>
        <w:rPr>
          <w:b/>
        </w:rPr>
      </w:pPr>
      <w:r w:rsidRPr="008474B5">
        <w:rPr>
          <w:b/>
        </w:rPr>
        <w:t xml:space="preserve">    </w:t>
      </w:r>
      <w:r w:rsidRPr="00A1610E">
        <w:rPr>
          <w:b/>
          <w:u w:val="single"/>
        </w:rPr>
        <w:t>na období 2024–2025</w:t>
      </w:r>
      <w:r w:rsidRPr="00A1610E">
        <w:rPr>
          <w:b/>
        </w:rPr>
        <w:t xml:space="preserve">  </w:t>
      </w:r>
    </w:p>
    <w:p w14:paraId="48347309" w14:textId="77777777" w:rsidR="008474B5" w:rsidRPr="00F16CD6" w:rsidRDefault="008474B5" w:rsidP="008474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F2DF1DE" w14:textId="67C5BBCB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2B58DE">
        <w:rPr>
          <w:rFonts w:ascii="Times New Roman" w:hAnsi="Times New Roman" w:cs="Times New Roman"/>
          <w:sz w:val="24"/>
          <w:szCs w:val="24"/>
        </w:rPr>
        <w:t>/5</w:t>
      </w:r>
    </w:p>
    <w:p w14:paraId="40A4A412" w14:textId="16E7DD83" w:rsidR="008474B5" w:rsidRDefault="008474B5" w:rsidP="008474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517029">
        <w:rPr>
          <w:rFonts w:ascii="Times New Roman" w:hAnsi="Times New Roman" w:cs="Times New Roman"/>
          <w:sz w:val="24"/>
          <w:szCs w:val="24"/>
        </w:rPr>
        <w:t>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1072CC5" w14:textId="78E971F3" w:rsidR="0010743A" w:rsidRPr="0010743A" w:rsidRDefault="0010743A" w:rsidP="00517029">
      <w:pPr>
        <w:pStyle w:val="Zkladntext0"/>
        <w:spacing w:before="0" w:after="120"/>
      </w:pPr>
      <w:r w:rsidRPr="0010743A">
        <w:t>a v souladu s ustanovením § 102 odst. 2 písm. b) zákona 128/2000 Sb., o obcích, ve znění pozdějších předpisů, a v souladu s § 28 odst. 1 zákona č. 250/2000 Sb., o rozpočtových pravidlech územních rozpočtů, ve znění pozdějších předpisů, schvaluje příspěvkovým organizacím města Kyjova střednědobé výhledy rozpočtů na období 2024–2025 v rozsahu, viz tabulka.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49"/>
        <w:gridCol w:w="1701"/>
        <w:gridCol w:w="1701"/>
        <w:gridCol w:w="1701"/>
        <w:gridCol w:w="1560"/>
      </w:tblGrid>
      <w:tr w:rsidR="0010743A" w:rsidRPr="00BB536E" w14:paraId="51CA4237" w14:textId="77777777" w:rsidTr="004A2D58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4D606D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IČ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790DC9" w14:textId="77777777" w:rsidR="0010743A" w:rsidRPr="001D3D5E" w:rsidRDefault="0010743A" w:rsidP="004A2D58">
            <w:pPr>
              <w:ind w:right="39"/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Příspěvková organizace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912D035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Návrh střednědobého výhledu rozpočtu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 xml:space="preserve"> v Kč</w:t>
            </w:r>
          </w:p>
        </w:tc>
      </w:tr>
      <w:tr w:rsidR="0010743A" w:rsidRPr="00BB536E" w14:paraId="4E49255C" w14:textId="77777777" w:rsidTr="004A2D58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2453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2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8D7704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1BBFBF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202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79806C8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202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5</w:t>
            </w:r>
          </w:p>
        </w:tc>
      </w:tr>
      <w:tr w:rsidR="0010743A" w:rsidRPr="00BB536E" w14:paraId="25B4BEFE" w14:textId="77777777" w:rsidTr="004A2D58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1A2E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2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835CB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5499D8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 xml:space="preserve">Celkové náklady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EB8ED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Celkové výnos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29448D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Celkové náklady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33790A5" w14:textId="77777777" w:rsidR="0010743A" w:rsidRPr="001D3D5E" w:rsidRDefault="0010743A" w:rsidP="004A2D58">
            <w:pPr>
              <w:jc w:val="center"/>
              <w:rPr>
                <w:rFonts w:ascii="Calibri" w:hAnsi="Calibri"/>
                <w:b/>
                <w:bCs/>
                <w:i/>
                <w:color w:val="000000"/>
              </w:rPr>
            </w:pPr>
            <w:r w:rsidRPr="001D3D5E">
              <w:rPr>
                <w:rFonts w:ascii="Calibri" w:hAnsi="Calibri"/>
                <w:b/>
                <w:bCs/>
                <w:i/>
                <w:color w:val="000000"/>
              </w:rPr>
              <w:t>Celkové výnosy</w:t>
            </w:r>
          </w:p>
        </w:tc>
      </w:tr>
      <w:tr w:rsidR="0010743A" w:rsidRPr="00BB536E" w14:paraId="3900EB92" w14:textId="77777777" w:rsidTr="004A2D58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E0D4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2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0F497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1AF3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AACE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6219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B3AEF" w14:textId="77777777" w:rsidR="0010743A" w:rsidRPr="001D3D5E" w:rsidRDefault="0010743A" w:rsidP="004A2D58">
            <w:pPr>
              <w:rPr>
                <w:rFonts w:ascii="Calibri" w:hAnsi="Calibri"/>
                <w:b/>
                <w:bCs/>
                <w:i/>
                <w:color w:val="000000"/>
              </w:rPr>
            </w:pPr>
          </w:p>
        </w:tc>
      </w:tr>
      <w:tr w:rsidR="0010743A" w:rsidRPr="00BB536E" w14:paraId="342E8B27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68B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2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FC6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Stř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43BD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0.21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B0AF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0.21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E957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0.42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B7830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0.428.000</w:t>
            </w:r>
          </w:p>
        </w:tc>
      </w:tr>
      <w:tr w:rsidR="0010743A" w:rsidRPr="00BB536E" w14:paraId="258FD15D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61B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20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F9D4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Za Stadion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02C6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7.96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27B7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7.97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3C0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051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48A6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055.000</w:t>
            </w:r>
          </w:p>
        </w:tc>
      </w:tr>
      <w:tr w:rsidR="0010743A" w:rsidRPr="00BB536E" w14:paraId="65C0D319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416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2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C56C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Nádraž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60E7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56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5F41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56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0939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82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8390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2.832.000</w:t>
            </w:r>
          </w:p>
        </w:tc>
      </w:tr>
      <w:tr w:rsidR="0010743A" w:rsidRPr="00BB536E" w14:paraId="38FB29B7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13B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965119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1489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ateřská škola Boršovsk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85EB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282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3A0C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40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C89B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37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9D208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.501.000</w:t>
            </w:r>
          </w:p>
        </w:tc>
      </w:tr>
      <w:tr w:rsidR="0010743A" w:rsidRPr="00BB536E" w14:paraId="5506454A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1CC9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4884774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138D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ZŠ a MŠ Dr. Joklí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DB79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9.61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5CDD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59.91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750F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0.842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D9412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61.141.000</w:t>
            </w:r>
          </w:p>
        </w:tc>
      </w:tr>
      <w:tr w:rsidR="0010743A" w:rsidRPr="00BB536E" w14:paraId="2153931D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E0C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709823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0E37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ZŠ a MŠ Kyjov - Bohusl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378F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436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5227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45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568C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43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1EB11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9.460.000</w:t>
            </w:r>
          </w:p>
        </w:tc>
      </w:tr>
      <w:tr w:rsidR="0010743A" w:rsidRPr="00BB536E" w14:paraId="3D1A1DD7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242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488477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B5D6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Základní škola J. A. Komenské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8DA2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79.55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7736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79.82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3A18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1.231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7EA3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1.502.000</w:t>
            </w:r>
          </w:p>
        </w:tc>
      </w:tr>
      <w:tr w:rsidR="0010743A" w:rsidRPr="00BB536E" w14:paraId="59D1E054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6CA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lastRenderedPageBreak/>
              <w:t>4693668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CA61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Základní umělecká škola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9A4B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3.01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0BC8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3.13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DE02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3.014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7D135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3.137.000</w:t>
            </w:r>
          </w:p>
        </w:tc>
      </w:tr>
      <w:tr w:rsidR="0010743A" w:rsidRPr="00BB536E" w14:paraId="47D56B15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DCF1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7129476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EF01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Dům dětí a mládeže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D0F5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477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0772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64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5BFC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18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09588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11.355.000</w:t>
            </w:r>
          </w:p>
        </w:tc>
      </w:tr>
      <w:tr w:rsidR="0010743A" w:rsidRPr="00BB536E" w14:paraId="48CE583D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4F3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7098233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63B1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ěstská knihovna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8FA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61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8A31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72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5EE1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79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6B8DA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8.892.000</w:t>
            </w:r>
          </w:p>
        </w:tc>
      </w:tr>
      <w:tr w:rsidR="0010743A" w:rsidRPr="00BB536E" w14:paraId="332E1ACF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C38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0012164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C4F0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Městské kulturní středisko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07CD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5.4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0A6D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5.40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F853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6.04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E6464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6.047.000</w:t>
            </w:r>
          </w:p>
        </w:tc>
      </w:tr>
      <w:tr w:rsidR="0010743A" w:rsidRPr="00BB536E" w14:paraId="28AF6EB3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3FCF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6139297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9C0D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Centrum sociálních služeb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6CE0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4.41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922A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4.43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FEFE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5.098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136C8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25.109.000</w:t>
            </w:r>
          </w:p>
        </w:tc>
      </w:tr>
      <w:tr w:rsidR="0010743A" w:rsidRPr="00BB536E" w14:paraId="67B43A09" w14:textId="77777777" w:rsidTr="004A2D58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CE9" w14:textId="77777777" w:rsidR="0010743A" w:rsidRPr="001D3D5E" w:rsidRDefault="0010743A" w:rsidP="004A2D58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2155144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B636" w14:textId="77777777" w:rsidR="0010743A" w:rsidRPr="001D3D5E" w:rsidRDefault="0010743A" w:rsidP="004A2D58">
            <w:pPr>
              <w:rPr>
                <w:rFonts w:ascii="Calibri" w:hAnsi="Calibri"/>
                <w:i/>
                <w:color w:val="000000"/>
              </w:rPr>
            </w:pPr>
            <w:r w:rsidRPr="001D3D5E">
              <w:rPr>
                <w:rFonts w:ascii="Calibri" w:hAnsi="Calibri"/>
                <w:i/>
                <w:color w:val="000000"/>
              </w:rPr>
              <w:t>Technické služby Kyj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214B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6.99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EE66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6.994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82B7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7.765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18125" w14:textId="77777777" w:rsidR="0010743A" w:rsidRPr="001D3D5E" w:rsidRDefault="0010743A" w:rsidP="004A2D58">
            <w:pPr>
              <w:jc w:val="right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37.765.000</w:t>
            </w:r>
          </w:p>
        </w:tc>
      </w:tr>
    </w:tbl>
    <w:p w14:paraId="78A60789" w14:textId="4E2B568E" w:rsidR="008474B5" w:rsidRDefault="008474B5" w:rsidP="008474B5">
      <w:pPr>
        <w:pStyle w:val="Zkladntext0"/>
        <w:rPr>
          <w:b/>
        </w:rPr>
      </w:pPr>
    </w:p>
    <w:p w14:paraId="44390540" w14:textId="062C9D95" w:rsidR="008474B5" w:rsidRPr="008474B5" w:rsidRDefault="008474B5" w:rsidP="008474B5">
      <w:pPr>
        <w:pStyle w:val="Zkladntext0"/>
        <w:rPr>
          <w:b/>
        </w:rPr>
      </w:pPr>
      <w:r>
        <w:rPr>
          <w:b/>
        </w:rPr>
        <w:t xml:space="preserve">5. </w:t>
      </w:r>
      <w:r w:rsidRPr="00A1610E">
        <w:rPr>
          <w:b/>
          <w:u w:val="single"/>
        </w:rPr>
        <w:t>Uložení odvodů z investičních fondů PO města Kyjova</w:t>
      </w:r>
    </w:p>
    <w:p w14:paraId="073718E4" w14:textId="77777777" w:rsidR="008474B5" w:rsidRPr="00F16CD6" w:rsidRDefault="008474B5" w:rsidP="008474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7C287D7" w14:textId="2CD9443F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2B58DE">
        <w:rPr>
          <w:rFonts w:ascii="Times New Roman" w:hAnsi="Times New Roman" w:cs="Times New Roman"/>
          <w:sz w:val="24"/>
          <w:szCs w:val="24"/>
        </w:rPr>
        <w:t>/6</w:t>
      </w:r>
    </w:p>
    <w:p w14:paraId="2CE238F8" w14:textId="63BD0931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1702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49BE16D" w14:textId="397CD1E1" w:rsidR="0010743A" w:rsidRPr="00B675F9" w:rsidRDefault="0010743A" w:rsidP="00B675F9">
      <w:pPr>
        <w:pStyle w:val="Zkladntext0"/>
        <w:spacing w:before="0" w:after="120"/>
      </w:pPr>
      <w:r w:rsidRPr="0010743A">
        <w:t>v souladu s ustanovením § 102 odst. 2</w:t>
      </w:r>
      <w:r>
        <w:t xml:space="preserve"> písm. b) zákona 128/2000 Sb., </w:t>
      </w:r>
      <w:r w:rsidRPr="0010743A">
        <w:t>o obcích, ve znění pozdějších předpisů a § 28 odst. 9 písm. b) a § 31 odst. 2 písm. c) zákona č. 250/2000 Sb., o rozpočtových pravidlech územních rozpočtů, ve znění pozdějších předpisů, ukládá příspěvkovým organizacím města Kyjova odvod z investičních fondů do rozpočtu zřizovatele z důvodu větších investičních zdrojů organizací, než je jejich potřeba užití.</w:t>
      </w:r>
    </w:p>
    <w:tbl>
      <w:tblPr>
        <w:tblW w:w="75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43"/>
        <w:gridCol w:w="2268"/>
      </w:tblGrid>
      <w:tr w:rsidR="0010743A" w:rsidRPr="008034F5" w14:paraId="3F912377" w14:textId="77777777" w:rsidTr="004A2D58">
        <w:trPr>
          <w:trHeight w:val="5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E47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rgan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0ECD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B379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Částka k odvodu</w:t>
            </w:r>
          </w:p>
        </w:tc>
      </w:tr>
      <w:tr w:rsidR="0010743A" w:rsidRPr="008034F5" w14:paraId="0A92C855" w14:textId="77777777" w:rsidTr="004A2D58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578" w14:textId="77777777" w:rsidR="0010743A" w:rsidRPr="00652B61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Stř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933F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ABE2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3.070,00 Kč</w:t>
            </w:r>
          </w:p>
        </w:tc>
      </w:tr>
      <w:tr w:rsidR="0010743A" w:rsidRPr="008034F5" w14:paraId="38CCB380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671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Za Stadion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B946B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9EC5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4.236,00 Kč</w:t>
            </w:r>
          </w:p>
        </w:tc>
      </w:tr>
      <w:tr w:rsidR="0010743A" w:rsidRPr="008034F5" w14:paraId="53C53F7D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F75D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Nádraž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77A9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762B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.884,00 Kč</w:t>
            </w:r>
          </w:p>
        </w:tc>
      </w:tr>
      <w:tr w:rsidR="0010743A" w:rsidRPr="008034F5" w14:paraId="71BD48B8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7F97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ateřská škola Boršovsk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8B440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9651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C068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9.030,00 Kč</w:t>
            </w:r>
          </w:p>
        </w:tc>
      </w:tr>
      <w:tr w:rsidR="0010743A" w:rsidRPr="008034F5" w14:paraId="66AA076A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D43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Š a MŠ</w:t>
            </w:r>
            <w:r w:rsidRPr="004A460C">
              <w:rPr>
                <w:i/>
                <w:iCs/>
                <w:sz w:val="24"/>
                <w:szCs w:val="24"/>
              </w:rPr>
              <w:t xml:space="preserve"> Dr. Joklí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2A4E7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949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71.732,00 Kč</w:t>
            </w:r>
          </w:p>
        </w:tc>
      </w:tr>
      <w:tr w:rsidR="0010743A" w:rsidRPr="008034F5" w14:paraId="583FAFB1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5BCE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ákladní škola J. A. Komenskéh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DAFB3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8847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32E7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72.172,00 Kč</w:t>
            </w:r>
          </w:p>
        </w:tc>
      </w:tr>
      <w:tr w:rsidR="0010743A" w:rsidRPr="008034F5" w14:paraId="6078E6B6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0919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Š a MŠ Kyjov - Bohusla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DB7DC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3A1B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2.550,00 Kč</w:t>
            </w:r>
          </w:p>
        </w:tc>
      </w:tr>
      <w:tr w:rsidR="0010743A" w:rsidRPr="008034F5" w14:paraId="0C7C25D5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CA35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Základní umělecká škola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510EC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69366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F405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.336,20 Kč</w:t>
            </w:r>
          </w:p>
        </w:tc>
      </w:tr>
      <w:tr w:rsidR="0010743A" w:rsidRPr="008034F5" w14:paraId="5BC5B583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0D5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ům dětí a mládeže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6748D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12947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0F67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5.586,00 Kč</w:t>
            </w:r>
          </w:p>
        </w:tc>
      </w:tr>
      <w:tr w:rsidR="0010743A" w:rsidRPr="008034F5" w14:paraId="2035D760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D4A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Městská knihovna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EDC88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0982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6A4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 Kč</w:t>
            </w:r>
          </w:p>
        </w:tc>
      </w:tr>
      <w:tr w:rsidR="0010743A" w:rsidRPr="00AF7054" w14:paraId="5C871047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3087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>Městské kulturní středisko</w:t>
            </w:r>
            <w:r>
              <w:rPr>
                <w:i/>
                <w:iCs/>
                <w:sz w:val="24"/>
                <w:szCs w:val="24"/>
              </w:rPr>
              <w:t xml:space="preserve">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67CCA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0121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31BE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99.975,00 Kč</w:t>
            </w:r>
          </w:p>
        </w:tc>
      </w:tr>
      <w:tr w:rsidR="0010743A" w:rsidRPr="008034F5" w14:paraId="47E8405F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4DDB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echnické služby 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B123" w14:textId="77777777" w:rsidR="0010743A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1551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58BE" w14:textId="77777777" w:rsidR="0010743A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70.446,00</w:t>
            </w:r>
          </w:p>
        </w:tc>
      </w:tr>
      <w:tr w:rsidR="0010743A" w:rsidRPr="008034F5" w14:paraId="2D429077" w14:textId="77777777" w:rsidTr="004A2D58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6410" w14:textId="77777777" w:rsidR="0010743A" w:rsidRPr="004A460C" w:rsidRDefault="0010743A" w:rsidP="004A2D58">
            <w:pPr>
              <w:rPr>
                <w:i/>
                <w:iCs/>
                <w:sz w:val="24"/>
                <w:szCs w:val="24"/>
              </w:rPr>
            </w:pPr>
            <w:r w:rsidRPr="004A460C">
              <w:rPr>
                <w:i/>
                <w:iCs/>
                <w:sz w:val="24"/>
                <w:szCs w:val="24"/>
              </w:rPr>
              <w:t xml:space="preserve">Centrum sociálních služeb </w:t>
            </w:r>
            <w:r>
              <w:rPr>
                <w:i/>
                <w:iCs/>
                <w:sz w:val="24"/>
                <w:szCs w:val="24"/>
              </w:rPr>
              <w:t>Kyj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94B4" w14:textId="77777777" w:rsidR="0010743A" w:rsidRPr="00652B61" w:rsidRDefault="0010743A" w:rsidP="004A2D5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1392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7D87" w14:textId="77777777" w:rsidR="0010743A" w:rsidRPr="00EC61F7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14.784,00 Kč</w:t>
            </w:r>
          </w:p>
        </w:tc>
      </w:tr>
      <w:tr w:rsidR="0010743A" w:rsidRPr="00DD3284" w14:paraId="244C5D58" w14:textId="77777777" w:rsidTr="004A2D58">
        <w:trPr>
          <w:trHeight w:val="619"/>
        </w:trPr>
        <w:tc>
          <w:tcPr>
            <w:tcW w:w="5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8C6" w14:textId="77777777" w:rsidR="0010743A" w:rsidRDefault="0010743A" w:rsidP="004A2D5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CELKE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B214" w14:textId="77777777" w:rsidR="0010743A" w:rsidRPr="00CF7AF0" w:rsidRDefault="0010743A" w:rsidP="004A2D5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842.801,20 Kč</w:t>
            </w:r>
          </w:p>
        </w:tc>
      </w:tr>
    </w:tbl>
    <w:p w14:paraId="75D6F8E0" w14:textId="77777777" w:rsidR="008474B5" w:rsidRDefault="008474B5" w:rsidP="008474B5">
      <w:pPr>
        <w:pStyle w:val="Zkladntext0"/>
        <w:rPr>
          <w:b/>
        </w:rPr>
      </w:pPr>
    </w:p>
    <w:p w14:paraId="5A8B45D6" w14:textId="147C0BA2" w:rsidR="008474B5" w:rsidRPr="008474B5" w:rsidRDefault="008474B5" w:rsidP="008474B5">
      <w:pPr>
        <w:pStyle w:val="Zkladntext0"/>
        <w:rPr>
          <w:b/>
        </w:rPr>
      </w:pPr>
      <w:r>
        <w:rPr>
          <w:b/>
        </w:rPr>
        <w:t xml:space="preserve">6. </w:t>
      </w:r>
      <w:r w:rsidRPr="00777698">
        <w:rPr>
          <w:b/>
          <w:u w:val="single"/>
        </w:rPr>
        <w:t>Schválení smlouvy o poskytnutí individuální dotace z JMK</w:t>
      </w:r>
    </w:p>
    <w:p w14:paraId="7DB05137" w14:textId="77777777" w:rsidR="008474B5" w:rsidRPr="00F16CD6" w:rsidRDefault="008474B5" w:rsidP="008474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028A3FD" w14:textId="7EDF47BD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2B58DE">
        <w:rPr>
          <w:rFonts w:ascii="Times New Roman" w:hAnsi="Times New Roman" w:cs="Times New Roman"/>
          <w:sz w:val="24"/>
          <w:szCs w:val="24"/>
        </w:rPr>
        <w:t>/7</w:t>
      </w:r>
    </w:p>
    <w:p w14:paraId="6228083C" w14:textId="60D308C5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1702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A9F25DC" w14:textId="18925DBC" w:rsidR="009F20C4" w:rsidRPr="009F20C4" w:rsidRDefault="009F20C4" w:rsidP="009F20C4">
      <w:pPr>
        <w:pStyle w:val="Zkladntext0"/>
        <w:spacing w:before="0" w:after="120"/>
      </w:pPr>
      <w:r w:rsidRPr="009F20C4">
        <w:t>a v souladu s §102 odst. 3</w:t>
      </w:r>
      <w:r>
        <w:t xml:space="preserve"> zákona č. 128/2000 Sb., </w:t>
      </w:r>
      <w:r w:rsidRPr="009F20C4">
        <w:t>o obcích, ve znění pozdějších předpisů, schvaluje, jako zřizovatel příspěvkové organizace, přijetí investiční finanční podpory ve formě dotace z Jihomoravského kraje na realizaci projektu „Zajištění klimatizace v péčových službách CSS</w:t>
      </w:r>
      <w:r>
        <w:t xml:space="preserve"> Kyjov“ ve výši 100.000,- Kč</w:t>
      </w:r>
      <w:r w:rsidRPr="009F20C4">
        <w:t xml:space="preserve"> a uzavření Smlouvy o poskytnutí investiční finanční podpory mezi J</w:t>
      </w:r>
      <w:r>
        <w:t>ihomoravským krajem,</w:t>
      </w:r>
      <w:r w:rsidRPr="009F20C4">
        <w:t xml:space="preserve"> IČ 70888337 a Centrem sociálních služeb Kyjov, příspěvková organi</w:t>
      </w:r>
      <w:r>
        <w:t>zace města Kyjova,</w:t>
      </w:r>
      <w:r w:rsidRPr="009F20C4">
        <w:t xml:space="preserve"> IČ 61392979.</w:t>
      </w:r>
    </w:p>
    <w:p w14:paraId="4946A7DB" w14:textId="77777777" w:rsidR="009F20C4" w:rsidRDefault="009F20C4" w:rsidP="009F20C4">
      <w:pPr>
        <w:pStyle w:val="Zkladntext0"/>
        <w:spacing w:before="0" w:after="0"/>
        <w:rPr>
          <w:szCs w:val="24"/>
        </w:rPr>
      </w:pPr>
    </w:p>
    <w:p w14:paraId="0C7FD043" w14:textId="4222BA02" w:rsidR="009F20C4" w:rsidRPr="00F16CD6" w:rsidRDefault="009F20C4" w:rsidP="009F20C4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E654AF8" w14:textId="1455269A" w:rsidR="009F20C4" w:rsidRPr="00F16CD6" w:rsidRDefault="009F20C4" w:rsidP="009F20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2B58DE">
        <w:rPr>
          <w:rFonts w:ascii="Times New Roman" w:hAnsi="Times New Roman" w:cs="Times New Roman"/>
          <w:sz w:val="24"/>
          <w:szCs w:val="24"/>
        </w:rPr>
        <w:t>/8</w:t>
      </w:r>
    </w:p>
    <w:p w14:paraId="667C1607" w14:textId="1D13C61C" w:rsidR="009F20C4" w:rsidRDefault="009F20C4" w:rsidP="009F20C4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</w:t>
      </w:r>
      <w:r w:rsidR="00517029">
        <w:rPr>
          <w:rFonts w:ascii="Times New Roman" w:hAnsi="Times New Roman" w:cs="Times New Roman"/>
          <w:sz w:val="24"/>
          <w:szCs w:val="24"/>
        </w:rPr>
        <w:t xml:space="preserve">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5B6D87C" w14:textId="1CC406BC" w:rsidR="008474B5" w:rsidRPr="00B675F9" w:rsidRDefault="009F20C4" w:rsidP="00B675F9">
      <w:pPr>
        <w:pStyle w:val="Zkladntext0"/>
        <w:spacing w:before="0" w:after="120"/>
      </w:pPr>
      <w:r w:rsidRPr="009F20C4">
        <w:t>a v souladu s §102 odst</w:t>
      </w:r>
      <w:r>
        <w:t xml:space="preserve">. 3 zákona č. 128/2000 Sb., </w:t>
      </w:r>
      <w:r w:rsidRPr="009F20C4">
        <w:t xml:space="preserve">o obcích, ve znění pozdějších předpisů, schvaluje, jako zřizovatel příspěvkové organizace, přijetí neinvestiční finanční podpory ve formě dotace z Jihomoravského kraje na realizaci projektu „Modernizace a obnova vybavení péčových služeb CSS Kyjov“ </w:t>
      </w:r>
      <w:r>
        <w:t>ve výši 50.000,- Kč</w:t>
      </w:r>
      <w:r w:rsidRPr="009F20C4">
        <w:t xml:space="preserve"> a uzavření Smlouvy o poskytnutí neinvestiční finanční podpory mezi Jihomoravským krajem, IČ 70888337 a Centrem sociálních služeb Kyjov, příspěvková organizace města Kyjova</w:t>
      </w:r>
      <w:r>
        <w:t>,</w:t>
      </w:r>
      <w:r w:rsidRPr="009F20C4">
        <w:t xml:space="preserve"> IČ 61392979.</w:t>
      </w:r>
    </w:p>
    <w:p w14:paraId="5F0C38B6" w14:textId="77777777" w:rsidR="007723E9" w:rsidRDefault="007723E9" w:rsidP="008474B5">
      <w:pPr>
        <w:pStyle w:val="Zkladntext0"/>
        <w:rPr>
          <w:b/>
        </w:rPr>
      </w:pPr>
    </w:p>
    <w:p w14:paraId="2C02F790" w14:textId="74D9B546" w:rsidR="008474B5" w:rsidRDefault="008474B5" w:rsidP="008474B5">
      <w:pPr>
        <w:pStyle w:val="Zkladntext0"/>
        <w:rPr>
          <w:b/>
        </w:rPr>
      </w:pPr>
      <w:r>
        <w:rPr>
          <w:b/>
        </w:rPr>
        <w:t xml:space="preserve">7. </w:t>
      </w:r>
      <w:r w:rsidRPr="00777698">
        <w:rPr>
          <w:b/>
          <w:u w:val="single"/>
        </w:rPr>
        <w:t>Smlouva o zajištění služeb – Pošta Partner Bohuslavice</w:t>
      </w:r>
      <w:r w:rsidRPr="00777698">
        <w:rPr>
          <w:b/>
        </w:rPr>
        <w:t xml:space="preserve"> </w:t>
      </w:r>
    </w:p>
    <w:p w14:paraId="34D0D238" w14:textId="77777777" w:rsidR="008474B5" w:rsidRPr="00F16CD6" w:rsidRDefault="008474B5" w:rsidP="008474B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A1D81D0" w14:textId="6A1B7013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19. 12. 2022 č. 5</w:t>
      </w:r>
      <w:r w:rsidR="002B58DE">
        <w:rPr>
          <w:rFonts w:ascii="Times New Roman" w:hAnsi="Times New Roman" w:cs="Times New Roman"/>
          <w:sz w:val="24"/>
          <w:szCs w:val="24"/>
        </w:rPr>
        <w:t>/9</w:t>
      </w:r>
    </w:p>
    <w:p w14:paraId="6909EFBD" w14:textId="22A3D612" w:rsidR="008474B5" w:rsidRPr="00F16CD6" w:rsidRDefault="008474B5" w:rsidP="008474B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17029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8C264C5" w14:textId="14A0A71F" w:rsidR="009F20C4" w:rsidRDefault="009F20C4" w:rsidP="009F20C4">
      <w:pPr>
        <w:pStyle w:val="Zkladntext0"/>
        <w:spacing w:before="0" w:after="120"/>
      </w:pPr>
      <w:r w:rsidRPr="009F20C4">
        <w:t>a v souladu s ustanovením § 102 odst. 3 zákona č. 128/2000 Sb., o obcích (obecní zřízení), ve znění pozdějších předpisů, rozhodla o uzavření Smlouvy o zajištění služeb pro Českou poštu, s.p., IČ: 47114983. Předmětem smlouvy je zajištění provozu tzv. pošty Partner v Bohuslavicích. Smlouva bude uzavřena s účinností od 1. 1. 2023 na dobu neurčitou a k tomuto datu nahrazuje Smlouvu o zajištění služeb pro Českou poštu, s. p., č. 2018/15464 ze dne 21. 11. 2018 ve znění dodatků č. 1 - 6.</w:t>
      </w:r>
    </w:p>
    <w:p w14:paraId="5FE19C0F" w14:textId="77777777" w:rsidR="008474B5" w:rsidRDefault="008474B5" w:rsidP="008474B5">
      <w:pPr>
        <w:pStyle w:val="Zkladntext0"/>
        <w:rPr>
          <w:b/>
        </w:rPr>
      </w:pPr>
    </w:p>
    <w:p w14:paraId="08E01A78" w14:textId="729BD905" w:rsidR="008474B5" w:rsidRPr="008474B5" w:rsidRDefault="008474B5" w:rsidP="008474B5">
      <w:pPr>
        <w:pStyle w:val="Zkladntext0"/>
      </w:pPr>
      <w:r>
        <w:rPr>
          <w:b/>
        </w:rPr>
        <w:t xml:space="preserve">8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6E900064" w14:textId="77777777" w:rsidR="008474B5" w:rsidRDefault="008474B5" w:rsidP="008474B5">
      <w:pPr>
        <w:pStyle w:val="Zkladntext0"/>
        <w:rPr>
          <w:b/>
        </w:rPr>
      </w:pPr>
    </w:p>
    <w:p w14:paraId="18642831" w14:textId="6D2CE667" w:rsidR="008474B5" w:rsidRDefault="008474B5" w:rsidP="008474B5">
      <w:pPr>
        <w:pStyle w:val="Zkladntext0"/>
        <w:rPr>
          <w:b/>
          <w:u w:val="single"/>
        </w:rPr>
      </w:pPr>
      <w:r>
        <w:rPr>
          <w:b/>
        </w:rPr>
        <w:t xml:space="preserve">9. </w:t>
      </w:r>
      <w:r>
        <w:rPr>
          <w:b/>
          <w:u w:val="single"/>
        </w:rPr>
        <w:t>Různé</w:t>
      </w:r>
    </w:p>
    <w:p w14:paraId="43FDC6D2" w14:textId="77777777" w:rsidR="008474B5" w:rsidRPr="00C5049E" w:rsidRDefault="008474B5" w:rsidP="008474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CF9EB" w14:textId="5B135218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4137C4" w14:textId="540513E6" w:rsidR="00FC2663" w:rsidRDefault="00FC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D93326" w14:textId="77777777" w:rsidR="00FC2663" w:rsidRDefault="00FC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BE5E56" w14:textId="3A70A30A" w:rsidR="001B665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  <w:bookmarkStart w:id="0" w:name="_GoBack"/>
      <w:bookmarkEnd w:id="0"/>
    </w:p>
    <w:p w14:paraId="31F2224C" w14:textId="6FA477A0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2074"/>
    <w:rsid w:val="00062122"/>
    <w:rsid w:val="00065EF0"/>
    <w:rsid w:val="000732BF"/>
    <w:rsid w:val="00073E74"/>
    <w:rsid w:val="00076C8B"/>
    <w:rsid w:val="00083E89"/>
    <w:rsid w:val="00093037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47E7"/>
    <w:rsid w:val="000D4BCD"/>
    <w:rsid w:val="000D5960"/>
    <w:rsid w:val="000E2262"/>
    <w:rsid w:val="000E3E13"/>
    <w:rsid w:val="000F6358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DBF"/>
    <w:rsid w:val="0017515E"/>
    <w:rsid w:val="0017528B"/>
    <w:rsid w:val="00176824"/>
    <w:rsid w:val="001773D4"/>
    <w:rsid w:val="00177C23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E1661"/>
    <w:rsid w:val="001E23AC"/>
    <w:rsid w:val="001E2D21"/>
    <w:rsid w:val="001F128C"/>
    <w:rsid w:val="001F238B"/>
    <w:rsid w:val="001F3201"/>
    <w:rsid w:val="001F7709"/>
    <w:rsid w:val="00200947"/>
    <w:rsid w:val="0020293E"/>
    <w:rsid w:val="0020499D"/>
    <w:rsid w:val="0021229B"/>
    <w:rsid w:val="002171D9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2537"/>
    <w:rsid w:val="00274ECB"/>
    <w:rsid w:val="00276CBF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0853"/>
    <w:rsid w:val="002A25F0"/>
    <w:rsid w:val="002A6B51"/>
    <w:rsid w:val="002A6DB5"/>
    <w:rsid w:val="002A715E"/>
    <w:rsid w:val="002B06F0"/>
    <w:rsid w:val="002B13A3"/>
    <w:rsid w:val="002B29DD"/>
    <w:rsid w:val="002B58DE"/>
    <w:rsid w:val="002B6A39"/>
    <w:rsid w:val="002B6F2B"/>
    <w:rsid w:val="002C3ECF"/>
    <w:rsid w:val="002C7B5F"/>
    <w:rsid w:val="002D1523"/>
    <w:rsid w:val="002D3928"/>
    <w:rsid w:val="002E1D18"/>
    <w:rsid w:val="002E20E8"/>
    <w:rsid w:val="002E2EA3"/>
    <w:rsid w:val="002E499C"/>
    <w:rsid w:val="002F3DD6"/>
    <w:rsid w:val="00300346"/>
    <w:rsid w:val="003058BA"/>
    <w:rsid w:val="003109B1"/>
    <w:rsid w:val="003150B2"/>
    <w:rsid w:val="003166B7"/>
    <w:rsid w:val="00322827"/>
    <w:rsid w:val="003229F4"/>
    <w:rsid w:val="0032599B"/>
    <w:rsid w:val="00330754"/>
    <w:rsid w:val="0033138C"/>
    <w:rsid w:val="003319DF"/>
    <w:rsid w:val="00332A3A"/>
    <w:rsid w:val="00335757"/>
    <w:rsid w:val="00336469"/>
    <w:rsid w:val="0034016A"/>
    <w:rsid w:val="003423C3"/>
    <w:rsid w:val="0034254D"/>
    <w:rsid w:val="00342761"/>
    <w:rsid w:val="00343E7B"/>
    <w:rsid w:val="00355D23"/>
    <w:rsid w:val="00360AAC"/>
    <w:rsid w:val="00366F68"/>
    <w:rsid w:val="003732AB"/>
    <w:rsid w:val="00373B31"/>
    <w:rsid w:val="0038178D"/>
    <w:rsid w:val="00385DD4"/>
    <w:rsid w:val="00392F7E"/>
    <w:rsid w:val="003946CE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4C79"/>
    <w:rsid w:val="003E5952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5CE9"/>
    <w:rsid w:val="00445B58"/>
    <w:rsid w:val="00447539"/>
    <w:rsid w:val="00461D75"/>
    <w:rsid w:val="00462162"/>
    <w:rsid w:val="00464D8F"/>
    <w:rsid w:val="00466932"/>
    <w:rsid w:val="00471C26"/>
    <w:rsid w:val="00472ADD"/>
    <w:rsid w:val="0048563A"/>
    <w:rsid w:val="00486704"/>
    <w:rsid w:val="00487233"/>
    <w:rsid w:val="0048747B"/>
    <w:rsid w:val="00487B0D"/>
    <w:rsid w:val="0049488E"/>
    <w:rsid w:val="00495832"/>
    <w:rsid w:val="00496C5C"/>
    <w:rsid w:val="004A416F"/>
    <w:rsid w:val="004B1355"/>
    <w:rsid w:val="004B481F"/>
    <w:rsid w:val="004B5DED"/>
    <w:rsid w:val="004B6202"/>
    <w:rsid w:val="004B6D25"/>
    <w:rsid w:val="004B790C"/>
    <w:rsid w:val="004C3D41"/>
    <w:rsid w:val="004C5D22"/>
    <w:rsid w:val="004C73BC"/>
    <w:rsid w:val="004D254D"/>
    <w:rsid w:val="004D5D00"/>
    <w:rsid w:val="004E0FEA"/>
    <w:rsid w:val="004E2408"/>
    <w:rsid w:val="004E4027"/>
    <w:rsid w:val="004E5427"/>
    <w:rsid w:val="004F0E2D"/>
    <w:rsid w:val="004F1116"/>
    <w:rsid w:val="004F1B93"/>
    <w:rsid w:val="005007A9"/>
    <w:rsid w:val="00501097"/>
    <w:rsid w:val="005069D0"/>
    <w:rsid w:val="00514747"/>
    <w:rsid w:val="00517029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5D9C"/>
    <w:rsid w:val="00566863"/>
    <w:rsid w:val="00572BE9"/>
    <w:rsid w:val="005740F0"/>
    <w:rsid w:val="00581818"/>
    <w:rsid w:val="005822F4"/>
    <w:rsid w:val="00586ECD"/>
    <w:rsid w:val="005935A8"/>
    <w:rsid w:val="0059426C"/>
    <w:rsid w:val="00595EA1"/>
    <w:rsid w:val="005A1DE2"/>
    <w:rsid w:val="005A3858"/>
    <w:rsid w:val="005A431A"/>
    <w:rsid w:val="005A4A94"/>
    <w:rsid w:val="005B3F0A"/>
    <w:rsid w:val="005B6D5A"/>
    <w:rsid w:val="005B7EB7"/>
    <w:rsid w:val="005D0322"/>
    <w:rsid w:val="005D6E33"/>
    <w:rsid w:val="005E0620"/>
    <w:rsid w:val="005E5904"/>
    <w:rsid w:val="005E6D1D"/>
    <w:rsid w:val="005F055E"/>
    <w:rsid w:val="005F1A2C"/>
    <w:rsid w:val="005F1BBF"/>
    <w:rsid w:val="005F2863"/>
    <w:rsid w:val="005F3C26"/>
    <w:rsid w:val="005F7D2C"/>
    <w:rsid w:val="006036B2"/>
    <w:rsid w:val="00606B0B"/>
    <w:rsid w:val="006113C1"/>
    <w:rsid w:val="00612470"/>
    <w:rsid w:val="00614F08"/>
    <w:rsid w:val="0061659C"/>
    <w:rsid w:val="006246EA"/>
    <w:rsid w:val="0063284D"/>
    <w:rsid w:val="00633F96"/>
    <w:rsid w:val="00635393"/>
    <w:rsid w:val="00636734"/>
    <w:rsid w:val="00637CCB"/>
    <w:rsid w:val="006472ED"/>
    <w:rsid w:val="00652319"/>
    <w:rsid w:val="00652AAF"/>
    <w:rsid w:val="006729C1"/>
    <w:rsid w:val="006743FD"/>
    <w:rsid w:val="006752D6"/>
    <w:rsid w:val="00676CBD"/>
    <w:rsid w:val="00681996"/>
    <w:rsid w:val="00693009"/>
    <w:rsid w:val="0069479B"/>
    <w:rsid w:val="006968C4"/>
    <w:rsid w:val="006A32F8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1D83"/>
    <w:rsid w:val="006D36BF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B1C"/>
    <w:rsid w:val="00720AF9"/>
    <w:rsid w:val="00727D91"/>
    <w:rsid w:val="007436F6"/>
    <w:rsid w:val="00747B78"/>
    <w:rsid w:val="0075030B"/>
    <w:rsid w:val="00751AAE"/>
    <w:rsid w:val="007521D9"/>
    <w:rsid w:val="00756F65"/>
    <w:rsid w:val="0076118F"/>
    <w:rsid w:val="00764EEC"/>
    <w:rsid w:val="007723E9"/>
    <w:rsid w:val="00773C59"/>
    <w:rsid w:val="00776392"/>
    <w:rsid w:val="007920D9"/>
    <w:rsid w:val="007931B4"/>
    <w:rsid w:val="00793B3C"/>
    <w:rsid w:val="00794AC5"/>
    <w:rsid w:val="007975BD"/>
    <w:rsid w:val="007A010D"/>
    <w:rsid w:val="007A01F9"/>
    <w:rsid w:val="007A0A65"/>
    <w:rsid w:val="007A3F07"/>
    <w:rsid w:val="007B38B6"/>
    <w:rsid w:val="007B5B7A"/>
    <w:rsid w:val="007C1681"/>
    <w:rsid w:val="007C2ADF"/>
    <w:rsid w:val="007C328C"/>
    <w:rsid w:val="007C69E4"/>
    <w:rsid w:val="007C70C7"/>
    <w:rsid w:val="007D2462"/>
    <w:rsid w:val="007D56A6"/>
    <w:rsid w:val="007E32B9"/>
    <w:rsid w:val="007E4A4C"/>
    <w:rsid w:val="007E5C82"/>
    <w:rsid w:val="007E63D6"/>
    <w:rsid w:val="007F5532"/>
    <w:rsid w:val="007F69C5"/>
    <w:rsid w:val="007F6ECF"/>
    <w:rsid w:val="00805A1C"/>
    <w:rsid w:val="00805E17"/>
    <w:rsid w:val="00811A4A"/>
    <w:rsid w:val="008202EF"/>
    <w:rsid w:val="00821D3F"/>
    <w:rsid w:val="008254EA"/>
    <w:rsid w:val="00825B0D"/>
    <w:rsid w:val="0083107A"/>
    <w:rsid w:val="00831224"/>
    <w:rsid w:val="00834AFE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40774"/>
    <w:rsid w:val="00942E3B"/>
    <w:rsid w:val="00942F75"/>
    <w:rsid w:val="0094667B"/>
    <w:rsid w:val="00946B14"/>
    <w:rsid w:val="00946BB8"/>
    <w:rsid w:val="009474D9"/>
    <w:rsid w:val="00953A6F"/>
    <w:rsid w:val="00955F9A"/>
    <w:rsid w:val="009603FB"/>
    <w:rsid w:val="00965347"/>
    <w:rsid w:val="009657A0"/>
    <w:rsid w:val="00970775"/>
    <w:rsid w:val="0098354E"/>
    <w:rsid w:val="0098503F"/>
    <w:rsid w:val="009861B7"/>
    <w:rsid w:val="00990D9F"/>
    <w:rsid w:val="009A79CF"/>
    <w:rsid w:val="009B3A99"/>
    <w:rsid w:val="009B43EB"/>
    <w:rsid w:val="009C2EE4"/>
    <w:rsid w:val="009C36A4"/>
    <w:rsid w:val="009C7950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F06"/>
    <w:rsid w:val="00AC0C9A"/>
    <w:rsid w:val="00AC27C5"/>
    <w:rsid w:val="00AC3D85"/>
    <w:rsid w:val="00AC435F"/>
    <w:rsid w:val="00AD1271"/>
    <w:rsid w:val="00AD5863"/>
    <w:rsid w:val="00AD5FF0"/>
    <w:rsid w:val="00AE50FB"/>
    <w:rsid w:val="00AE6AF1"/>
    <w:rsid w:val="00AF2016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50180"/>
    <w:rsid w:val="00B50686"/>
    <w:rsid w:val="00B56E03"/>
    <w:rsid w:val="00B6511D"/>
    <w:rsid w:val="00B652AD"/>
    <w:rsid w:val="00B675F9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3856"/>
    <w:rsid w:val="00C03F51"/>
    <w:rsid w:val="00C0401A"/>
    <w:rsid w:val="00C06359"/>
    <w:rsid w:val="00C067FF"/>
    <w:rsid w:val="00C2598B"/>
    <w:rsid w:val="00C26DC3"/>
    <w:rsid w:val="00C2751B"/>
    <w:rsid w:val="00C278C8"/>
    <w:rsid w:val="00C3385A"/>
    <w:rsid w:val="00C351A9"/>
    <w:rsid w:val="00C37EC5"/>
    <w:rsid w:val="00C5049E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5848"/>
    <w:rsid w:val="00CB23B7"/>
    <w:rsid w:val="00CB2F78"/>
    <w:rsid w:val="00CB388E"/>
    <w:rsid w:val="00CB4349"/>
    <w:rsid w:val="00CC0A97"/>
    <w:rsid w:val="00CC3117"/>
    <w:rsid w:val="00CC3DB5"/>
    <w:rsid w:val="00CC52D3"/>
    <w:rsid w:val="00CC739A"/>
    <w:rsid w:val="00CC764A"/>
    <w:rsid w:val="00CD1580"/>
    <w:rsid w:val="00CD30AE"/>
    <w:rsid w:val="00CD425E"/>
    <w:rsid w:val="00CD67B5"/>
    <w:rsid w:val="00CD7264"/>
    <w:rsid w:val="00CE6AC6"/>
    <w:rsid w:val="00CE7D58"/>
    <w:rsid w:val="00CF084E"/>
    <w:rsid w:val="00CF562A"/>
    <w:rsid w:val="00CF749B"/>
    <w:rsid w:val="00CF7586"/>
    <w:rsid w:val="00D035B6"/>
    <w:rsid w:val="00D050E6"/>
    <w:rsid w:val="00D338A5"/>
    <w:rsid w:val="00D35FA9"/>
    <w:rsid w:val="00D4386F"/>
    <w:rsid w:val="00D443E0"/>
    <w:rsid w:val="00D461D7"/>
    <w:rsid w:val="00D52277"/>
    <w:rsid w:val="00D528C8"/>
    <w:rsid w:val="00D53D60"/>
    <w:rsid w:val="00D54449"/>
    <w:rsid w:val="00D54EC8"/>
    <w:rsid w:val="00D62732"/>
    <w:rsid w:val="00D64CC9"/>
    <w:rsid w:val="00D66F78"/>
    <w:rsid w:val="00D67F8B"/>
    <w:rsid w:val="00D70009"/>
    <w:rsid w:val="00D74A71"/>
    <w:rsid w:val="00D8500F"/>
    <w:rsid w:val="00D8549B"/>
    <w:rsid w:val="00D87901"/>
    <w:rsid w:val="00D935BE"/>
    <w:rsid w:val="00D93BCD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672"/>
    <w:rsid w:val="00DD70EA"/>
    <w:rsid w:val="00DE0DAE"/>
    <w:rsid w:val="00DE5045"/>
    <w:rsid w:val="00DE57F3"/>
    <w:rsid w:val="00DF1153"/>
    <w:rsid w:val="00DF2F16"/>
    <w:rsid w:val="00DF76D5"/>
    <w:rsid w:val="00E02DBA"/>
    <w:rsid w:val="00E10FEB"/>
    <w:rsid w:val="00E15532"/>
    <w:rsid w:val="00E15E95"/>
    <w:rsid w:val="00E15E9D"/>
    <w:rsid w:val="00E220DD"/>
    <w:rsid w:val="00E25B98"/>
    <w:rsid w:val="00E2691A"/>
    <w:rsid w:val="00E3646B"/>
    <w:rsid w:val="00E36B28"/>
    <w:rsid w:val="00E421B1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5649"/>
    <w:rsid w:val="00E87153"/>
    <w:rsid w:val="00E90C41"/>
    <w:rsid w:val="00E921A2"/>
    <w:rsid w:val="00E971F9"/>
    <w:rsid w:val="00EA3932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530A8"/>
    <w:rsid w:val="00F60C43"/>
    <w:rsid w:val="00F67991"/>
    <w:rsid w:val="00F70685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814"/>
    <w:rsid w:val="00FB769D"/>
    <w:rsid w:val="00FC0C00"/>
    <w:rsid w:val="00FC2663"/>
    <w:rsid w:val="00FC3384"/>
    <w:rsid w:val="00FC4FFD"/>
    <w:rsid w:val="00FC5485"/>
    <w:rsid w:val="00FC6D63"/>
    <w:rsid w:val="00FC7B32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f3"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af4">
    <w:qFormat/>
    <w:rsid w:val="00D62732"/>
    <w:pPr>
      <w:spacing w:after="160" w:line="259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1C43-4B09-462E-8E5A-C5D0493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9</TotalTime>
  <Pages>1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670</cp:revision>
  <cp:lastPrinted>2022-12-20T08:13:00Z</cp:lastPrinted>
  <dcterms:created xsi:type="dcterms:W3CDTF">2021-11-22T08:31:00Z</dcterms:created>
  <dcterms:modified xsi:type="dcterms:W3CDTF">2022-12-20T08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